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1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4.03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098001433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текущему ремонту муниципального помещения № 56 по пр-кту Ленина, 68 в городе Рубцовске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78831,3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1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960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2793,8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20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6688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679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7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88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7054,0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825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8831,3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76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8831,3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9607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20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679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88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9825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0760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996074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482793,8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ста восемьдесят две тысячи семьсот девяносто три рубля 8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